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60" w:rsidRPr="008D67CF" w:rsidRDefault="00070860" w:rsidP="008D67CF">
      <w:pPr>
        <w:ind w:firstLine="0"/>
        <w:jc w:val="center"/>
        <w:rPr>
          <w:b/>
          <w:sz w:val="28"/>
        </w:rPr>
      </w:pPr>
      <w:r w:rsidRPr="008D67CF">
        <w:rPr>
          <w:b/>
          <w:sz w:val="28"/>
        </w:rPr>
        <w:t>МКОУ «Иммунная ООШ»</w:t>
      </w:r>
    </w:p>
    <w:p w:rsidR="00070860" w:rsidRPr="008D67CF" w:rsidRDefault="00D9270D" w:rsidP="008D67CF">
      <w:pPr>
        <w:ind w:firstLine="0"/>
        <w:jc w:val="center"/>
        <w:rPr>
          <w:b/>
          <w:sz w:val="28"/>
        </w:rPr>
      </w:pPr>
      <w:r w:rsidRPr="008D67CF">
        <w:rPr>
          <w:b/>
          <w:sz w:val="28"/>
        </w:rPr>
        <w:t>Отчет о проведении предметной</w:t>
      </w:r>
      <w:r w:rsidR="00756175">
        <w:rPr>
          <w:b/>
          <w:sz w:val="28"/>
        </w:rPr>
        <w:t xml:space="preserve"> недели</w:t>
      </w:r>
      <w:r w:rsidRPr="008D67CF">
        <w:rPr>
          <w:b/>
          <w:sz w:val="28"/>
        </w:rPr>
        <w:t xml:space="preserve"> </w:t>
      </w:r>
      <w:r w:rsidR="00070860" w:rsidRPr="008D67CF">
        <w:rPr>
          <w:b/>
          <w:sz w:val="28"/>
        </w:rPr>
        <w:t xml:space="preserve"> по географии</w:t>
      </w:r>
    </w:p>
    <w:p w:rsidR="00070860" w:rsidRPr="008D67CF" w:rsidRDefault="00D9270D" w:rsidP="008D67CF">
      <w:pPr>
        <w:jc w:val="center"/>
        <w:rPr>
          <w:b/>
          <w:sz w:val="28"/>
        </w:rPr>
      </w:pPr>
      <w:r w:rsidRPr="008D67CF">
        <w:rPr>
          <w:b/>
          <w:sz w:val="28"/>
        </w:rPr>
        <w:t>на 2018 – 2019</w:t>
      </w:r>
      <w:r w:rsidR="00070860" w:rsidRPr="008D67CF">
        <w:rPr>
          <w:b/>
          <w:sz w:val="28"/>
        </w:rPr>
        <w:t xml:space="preserve"> учебный год</w:t>
      </w:r>
    </w:p>
    <w:p w:rsidR="00070860" w:rsidRDefault="00070860" w:rsidP="00070860"/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:</w:t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·        развитие познавательного интереса к  географии  через внеурочные формы работы</w:t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·        воспитание у учащихся экологической культуры</w:t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·        пропаганда научных знаний, развитие  у школьников интереса к познанию мира, к сущности процессов и явлений</w:t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·        развитие у учащихся умения самостоятельно, творчески мыслить  и использовать знания и умения на практике</w:t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ми принципами организации и проведения предметной методической </w:t>
      </w:r>
      <w:r w:rsidR="007561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дели </w:t>
      </w: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ются:</w:t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          - как можно большее привлечение учащихся к активной демонстрации своих достижений по предмету;</w:t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          - использование активных форм демонстрации умений учащихся по предмету;</w:t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         </w:t>
      </w:r>
      <w:proofErr w:type="gramStart"/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- обязательное поощрение учащихся за достиг</w:t>
      </w:r>
      <w:r w:rsidR="00D9270D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нутые успехи в предметной недели</w:t>
      </w:r>
      <w:r w:rsidR="00D263A9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End"/>
    </w:p>
    <w:p w:rsidR="00070860" w:rsidRPr="00BF3A8E" w:rsidRDefault="00D9270D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я проведения: 3.12 – 7.12.2018</w:t>
      </w:r>
      <w:r w:rsidR="00070860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:rsidR="00070860" w:rsidRPr="00BF3A8E" w:rsidRDefault="00D9270D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метная неделя</w:t>
      </w:r>
      <w:r w:rsidR="00070860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ла проведена в указанные сроки, согласно утверждённому плану.</w:t>
      </w:r>
      <w:r w:rsidR="00070860" w:rsidRPr="00BF3A8E">
        <w:rPr>
          <w:sz w:val="24"/>
          <w:szCs w:val="20"/>
        </w:rPr>
        <w:t xml:space="preserve"> </w:t>
      </w:r>
      <w:r w:rsidR="00070860" w:rsidRPr="00BF3A8E">
        <w:rPr>
          <w:sz w:val="28"/>
          <w:szCs w:val="20"/>
        </w:rPr>
        <w:t>Каждое мероприятие было нацелено на реализацию поставленных задач</w:t>
      </w:r>
      <w:r w:rsidR="00070860" w:rsidRPr="00BF3A8E">
        <w:rPr>
          <w:sz w:val="24"/>
          <w:szCs w:val="20"/>
        </w:rPr>
        <w:t>.</w:t>
      </w:r>
    </w:p>
    <w:p w:rsidR="008D67CF" w:rsidRPr="00BF3A8E" w:rsidRDefault="008D67CF" w:rsidP="00070860">
      <w:pPr>
        <w:spacing w:before="30" w:after="30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070860" w:rsidRPr="00BF3A8E" w:rsidRDefault="00070860" w:rsidP="00070860">
      <w:pPr>
        <w:spacing w:before="30" w:after="30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bookmarkStart w:id="0" w:name="_GoBack"/>
      <w:r w:rsidRPr="00BF3A8E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Ит</w:t>
      </w:r>
      <w:r w:rsidR="00D9270D" w:rsidRPr="00BF3A8E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оги проведения предметной недели</w:t>
      </w:r>
      <w:r w:rsidRPr="00BF3A8E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по географии 20</w:t>
      </w:r>
      <w:r w:rsidR="00D9270D" w:rsidRPr="00BF3A8E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18 </w:t>
      </w:r>
      <w:r w:rsidRPr="00BF3A8E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-</w:t>
      </w:r>
      <w:r w:rsidR="00D9270D" w:rsidRPr="00BF3A8E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  <w:bookmarkEnd w:id="0"/>
      <w:r w:rsidRPr="00BF3A8E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20</w:t>
      </w:r>
      <w:r w:rsidR="00D9270D" w:rsidRPr="00BF3A8E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19</w:t>
      </w:r>
      <w:r w:rsidRPr="00BF3A8E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 уч. год</w:t>
      </w:r>
    </w:p>
    <w:p w:rsidR="00070860" w:rsidRPr="00BF3A8E" w:rsidRDefault="00070860" w:rsidP="00070860">
      <w:pPr>
        <w:spacing w:before="30" w:after="30"/>
        <w:ind w:firstLine="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70860" w:rsidRPr="00BF3A8E" w:rsidRDefault="00D9270D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 3</w:t>
      </w:r>
      <w:r w:rsidR="00070860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.12.</w:t>
      </w:r>
    </w:p>
    <w:p w:rsidR="00070860" w:rsidRPr="00BF3A8E" w:rsidRDefault="00073B2F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56C0B201" wp14:editId="3979A1D0">
            <wp:simplePos x="0" y="0"/>
            <wp:positionH relativeFrom="column">
              <wp:posOffset>3402330</wp:posOffset>
            </wp:positionH>
            <wp:positionV relativeFrom="paragraph">
              <wp:posOffset>95250</wp:posOffset>
            </wp:positionV>
            <wp:extent cx="35147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10" name="Рисунок 10" descr="E:\обои\школа\декада\1. клуб путешет\20181207_13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ои\школа\декада\1. клуб путешет\20181207_132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70D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крытие недели</w:t>
      </w:r>
      <w:r w:rsidR="00070860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070860" w:rsidRPr="00BF3A8E" w:rsidRDefault="00D9270D" w:rsidP="00D9270D">
      <w:pPr>
        <w:pStyle w:val="ac"/>
        <w:numPr>
          <w:ilvl w:val="0"/>
          <w:numId w:val="2"/>
        </w:numPr>
        <w:spacing w:before="30" w:after="30"/>
        <w:ind w:left="426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а</w:t>
      </w:r>
    </w:p>
    <w:p w:rsidR="00D9270D" w:rsidRPr="00BF3A8E" w:rsidRDefault="00D9270D" w:rsidP="00D9270D">
      <w:pPr>
        <w:spacing w:before="30" w:after="30"/>
        <w:ind w:left="284"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«Клуб путешественников» в 7 – 9 классах</w:t>
      </w:r>
      <w:r w:rsidR="000031FE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9270D" w:rsidRPr="00BF3A8E" w:rsidRDefault="00D9270D" w:rsidP="00D9270D">
      <w:pPr>
        <w:spacing w:before="30" w:after="30"/>
        <w:ind w:left="284"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ваем заседание клуба</w:t>
      </w:r>
      <w:r w:rsidR="000031FE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тешественников. Ребята пут</w:t>
      </w:r>
      <w:r w:rsidR="00D263A9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шествуют по Африке. Узнали о </w:t>
      </w:r>
      <w:r w:rsidR="000031FE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елении и странах</w:t>
      </w:r>
      <w:r w:rsidR="00E23113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031FE" w:rsidRPr="00BF3A8E" w:rsidRDefault="000031FE" w:rsidP="00D9270D">
      <w:pPr>
        <w:spacing w:before="30" w:after="30"/>
        <w:ind w:left="284"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ревновались команды «Экологи» и «Географы »</w:t>
      </w:r>
      <w:proofErr w:type="gramStart"/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</w:t>
      </w:r>
      <w:proofErr w:type="gramEnd"/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а состоит только лишь из одних вопросов</w:t>
      </w:r>
      <w:r w:rsidR="00E23113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и все принимали активное участие в работе команды, хотя </w:t>
      </w:r>
      <w:proofErr w:type="gramStart"/>
      <w:r w:rsidR="00E23113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proofErr w:type="gramEnd"/>
      <w:r w:rsidR="00E23113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E23113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м</w:t>
      </w:r>
      <w:proofErr w:type="gramEnd"/>
      <w:r w:rsidR="00E23113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гры все получают «командные» оценки. В итоге игры победила команда «Географы»</w:t>
      </w:r>
    </w:p>
    <w:p w:rsidR="00E23113" w:rsidRPr="00BF3A8E" w:rsidRDefault="00BF3A8E" w:rsidP="00E23113">
      <w:pPr>
        <w:spacing w:before="30" w:after="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704AA589" wp14:editId="7ABD7107">
            <wp:simplePos x="0" y="0"/>
            <wp:positionH relativeFrom="column">
              <wp:posOffset>3512185</wp:posOffset>
            </wp:positionH>
            <wp:positionV relativeFrom="paragraph">
              <wp:posOffset>76200</wp:posOffset>
            </wp:positionV>
            <wp:extent cx="3200400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471" y="21378"/>
                <wp:lineTo x="21471" y="0"/>
                <wp:lineTo x="0" y="0"/>
              </wp:wrapPolygon>
            </wp:wrapTight>
            <wp:docPr id="11" name="Рисунок 11" descr="E:\обои\школа\декада\1. клуб путешет\20181207_13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ои\школа\декада\1. клуб путешет\20181207_13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0C8A64EB" wp14:editId="344E34BC">
            <wp:simplePos x="0" y="0"/>
            <wp:positionH relativeFrom="column">
              <wp:posOffset>45085</wp:posOffset>
            </wp:positionH>
            <wp:positionV relativeFrom="paragraph">
              <wp:posOffset>19685</wp:posOffset>
            </wp:positionV>
            <wp:extent cx="32861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37" y="21363"/>
                <wp:lineTo x="21537" y="0"/>
                <wp:lineTo x="0" y="0"/>
              </wp:wrapPolygon>
            </wp:wrapTight>
            <wp:docPr id="12" name="Рисунок 12" descr="E:\обои\школа\декада\1. клуб путешет\20181207_13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ои\школа\декада\1. клуб путешет\20181207_134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860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3A8E" w:rsidRDefault="00BF3A8E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3A8E" w:rsidRDefault="00BF3A8E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3A8E" w:rsidRPr="00BF3A8E" w:rsidRDefault="00BF3A8E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0860" w:rsidRPr="00BF3A8E" w:rsidRDefault="00BF3A8E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65408" behindDoc="1" locked="0" layoutInCell="1" allowOverlap="1" wp14:anchorId="668225BA" wp14:editId="29EE3DBE">
            <wp:simplePos x="0" y="0"/>
            <wp:positionH relativeFrom="column">
              <wp:posOffset>3065780</wp:posOffset>
            </wp:positionH>
            <wp:positionV relativeFrom="paragraph">
              <wp:posOffset>209550</wp:posOffset>
            </wp:positionV>
            <wp:extent cx="3844925" cy="2162175"/>
            <wp:effectExtent l="0" t="0" r="3175" b="9525"/>
            <wp:wrapTight wrapText="bothSides">
              <wp:wrapPolygon edited="0">
                <wp:start x="0" y="0"/>
                <wp:lineTo x="0" y="21505"/>
                <wp:lineTo x="21511" y="21505"/>
                <wp:lineTo x="21511" y="0"/>
                <wp:lineTo x="0" y="0"/>
              </wp:wrapPolygon>
            </wp:wrapTight>
            <wp:docPr id="13" name="Рисунок 13" descr="E:\обои\школа\декада\2. счастливый случай\20181203_131059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ои\школа\декада\2. счастливый случай\20181203_131059(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13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70860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2 </w:t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а «Счастливый случай» в 7 – 9 классах</w:t>
      </w:r>
    </w:p>
    <w:p w:rsidR="00070860" w:rsidRPr="00BF3A8E" w:rsidRDefault="00D263A9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игре участвуют две команды по три человека. Остальные ученики являются болельщиками, которые также делятся на две группы. У каждой команды своя группа болельщиков. Команды придумывают </w:t>
      </w:r>
      <w:r w:rsidR="00005A68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бе название « Эверест» и «Кавказ» В ходе игры были различные геймы.</w:t>
      </w:r>
    </w:p>
    <w:p w:rsidR="00005A68" w:rsidRPr="00BF3A8E" w:rsidRDefault="00005A68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 1 «Дальше, дальше …»</w:t>
      </w:r>
    </w:p>
    <w:p w:rsidR="00005A68" w:rsidRPr="00BF3A8E" w:rsidRDefault="00005A68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 2 «</w:t>
      </w:r>
      <w:proofErr w:type="gramStart"/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орочки</w:t>
      </w:r>
      <w:proofErr w:type="gramEnd"/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конверта»</w:t>
      </w:r>
    </w:p>
    <w:p w:rsidR="00005A68" w:rsidRPr="00BF3A8E" w:rsidRDefault="00005A68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 3 «Ты – мне, я тебе»</w:t>
      </w:r>
    </w:p>
    <w:p w:rsidR="001635C5" w:rsidRPr="00BF3A8E" w:rsidRDefault="00005A68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 4 «Темная лошадка»</w:t>
      </w:r>
    </w:p>
    <w:p w:rsidR="00005A68" w:rsidRPr="00BF3A8E" w:rsidRDefault="001635C5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 5 «Гонка за лидером»</w:t>
      </w:r>
      <w:r w:rsidR="00005A68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635C5" w:rsidRPr="001635C5" w:rsidRDefault="001635C5" w:rsidP="001635C5">
      <w:pPr>
        <w:ind w:firstLine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оки команды, занявшей первое место, получают грамоту и оценку «5», второе место оценку «4». Болельщики, заработавшие жетоны за правильные ответы также получают оценку «5». По итогам игры выбирается лучший игрок и вручается грамота</w:t>
      </w:r>
      <w:r w:rsidRPr="001635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005A68" w:rsidRPr="00BF3A8E" w:rsidRDefault="00BF3A8E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A1A60E2" wp14:editId="01038E6E">
            <wp:simplePos x="0" y="0"/>
            <wp:positionH relativeFrom="column">
              <wp:posOffset>-86995</wp:posOffset>
            </wp:positionH>
            <wp:positionV relativeFrom="paragraph">
              <wp:posOffset>203200</wp:posOffset>
            </wp:positionV>
            <wp:extent cx="3514725" cy="1976120"/>
            <wp:effectExtent l="0" t="0" r="9525" b="5080"/>
            <wp:wrapTight wrapText="bothSides">
              <wp:wrapPolygon edited="0">
                <wp:start x="0" y="0"/>
                <wp:lineTo x="0" y="21447"/>
                <wp:lineTo x="21541" y="21447"/>
                <wp:lineTo x="21541" y="0"/>
                <wp:lineTo x="0" y="0"/>
              </wp:wrapPolygon>
            </wp:wrapTight>
            <wp:docPr id="14" name="Рисунок 14" descr="E:\обои\школа\декада\2. счастливый случай\20181203_13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ои\школа\декада\2. счастливый случай\20181203_131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 wp14:anchorId="5E2356C6" wp14:editId="0CC4CF63">
            <wp:simplePos x="0" y="0"/>
            <wp:positionH relativeFrom="column">
              <wp:posOffset>3775710</wp:posOffset>
            </wp:positionH>
            <wp:positionV relativeFrom="paragraph">
              <wp:posOffset>207010</wp:posOffset>
            </wp:positionV>
            <wp:extent cx="34004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5" name="Рисунок 15" descr="E:\обои\школа\декада\2. счастливый случай\20181203_13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бои\школа\декада\2. счастливый случай\20181203_1324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3B2F" w:rsidRPr="00BF3A8E" w:rsidRDefault="00073B2F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0860" w:rsidRPr="00BF3A8E" w:rsidRDefault="001635C5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70860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.12</w:t>
      </w:r>
    </w:p>
    <w:p w:rsidR="00070860" w:rsidRPr="00BF3A8E" w:rsidRDefault="00BF3A8E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 wp14:anchorId="187EE427" wp14:editId="570371C6">
            <wp:simplePos x="0" y="0"/>
            <wp:positionH relativeFrom="column">
              <wp:posOffset>2947670</wp:posOffset>
            </wp:positionH>
            <wp:positionV relativeFrom="paragraph">
              <wp:posOffset>128270</wp:posOffset>
            </wp:positionV>
            <wp:extent cx="411670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16" name="Рисунок 16" descr="E:\обои\школа\декада\3.антарктида\20181204_14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бои\школа\декада\3.антарктида\20181204_141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C5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а «По Антарктиде»</w:t>
      </w:r>
      <w:r w:rsidR="00974EDC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7 – 9 классах</w:t>
      </w:r>
    </w:p>
    <w:p w:rsidR="001635C5" w:rsidRPr="001635C5" w:rsidRDefault="001635C5" w:rsidP="001635C5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</w:t>
      </w: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635C5" w:rsidRPr="001635C5" w:rsidRDefault="001635C5" w:rsidP="001635C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ить знание по материку Антарктида, обобщить изученный материал.</w:t>
      </w:r>
    </w:p>
    <w:p w:rsidR="001635C5" w:rsidRPr="00BF3A8E" w:rsidRDefault="001635C5" w:rsidP="001635C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умение работать в коллективе, оценивать уровень своих знаний,</w:t>
      </w:r>
    </w:p>
    <w:p w:rsidR="001635C5" w:rsidRPr="00BF3A8E" w:rsidRDefault="001635C5" w:rsidP="001635C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чувство ответственности, взаимопомощи.</w:t>
      </w:r>
    </w:p>
    <w:p w:rsidR="001635C5" w:rsidRPr="00BF3A8E" w:rsidRDefault="001635C5" w:rsidP="001635C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вивать память, умение систематизировать изученный материал, учить делать,</w:t>
      </w:r>
    </w:p>
    <w:p w:rsidR="001635C5" w:rsidRPr="00BF3A8E" w:rsidRDefault="001635C5" w:rsidP="001635C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ый выбор из предложенных вариантов, оценивая свой уровень знаний,</w:t>
      </w:r>
    </w:p>
    <w:p w:rsidR="001635C5" w:rsidRPr="00BF3A8E" w:rsidRDefault="001635C5" w:rsidP="001635C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интерес к предмету.</w:t>
      </w:r>
    </w:p>
    <w:p w:rsidR="001635C5" w:rsidRPr="00BF3A8E" w:rsidRDefault="001635C5" w:rsidP="001635C5">
      <w:pPr>
        <w:ind w:left="72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5C5" w:rsidRPr="00BF3A8E" w:rsidRDefault="00BF3A8E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73600" behindDoc="1" locked="0" layoutInCell="1" allowOverlap="1" wp14:anchorId="6BAD6A4C" wp14:editId="76D3E3DC">
            <wp:simplePos x="0" y="0"/>
            <wp:positionH relativeFrom="column">
              <wp:posOffset>3430905</wp:posOffset>
            </wp:positionH>
            <wp:positionV relativeFrom="paragraph">
              <wp:posOffset>530860</wp:posOffset>
            </wp:positionV>
            <wp:extent cx="3448050" cy="2023745"/>
            <wp:effectExtent l="0" t="0" r="0" b="0"/>
            <wp:wrapTight wrapText="bothSides">
              <wp:wrapPolygon edited="0">
                <wp:start x="0" y="0"/>
                <wp:lineTo x="0" y="21349"/>
                <wp:lineTo x="21481" y="21349"/>
                <wp:lineTo x="21481" y="0"/>
                <wp:lineTo x="0" y="0"/>
              </wp:wrapPolygon>
            </wp:wrapTight>
            <wp:docPr id="17" name="Рисунок 17" descr="E:\обои\школа\декада\3.антарктида\20181204_14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бои\школа\декада\3.антарктида\20181204_1417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C5"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иеся </w:t>
      </w:r>
      <w:r w:rsidR="001635C5"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тся на 2 команды</w:t>
      </w:r>
      <w:r w:rsidR="001635C5"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Экологи» и «Географы»</w:t>
      </w:r>
      <w:r w:rsidR="001635C5"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. Выбираются капитаны и их помощники. 1-й помощник оценивает правильность ответов, следит за ходом игры. 2-й помощник подсчитывает очки, передвигают фишки на поле.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итан 1-й команды вызывает одного ученика из своей команды.</w:t>
      </w:r>
      <w:r w:rsidR="00073B2F" w:rsidRPr="00BF3A8E">
        <w:rPr>
          <w:noProof/>
          <w:sz w:val="24"/>
          <w:lang w:eastAsia="ru-RU"/>
        </w:rPr>
        <w:t xml:space="preserve"> 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ки на игровом поле выбирают: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ему, по которой он хочет отвечать, из следующего набора тем: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   географическое положение;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   история открытия исследований;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   внутренние воды (ледниковый покров);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   рельеф;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   климат;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   растительный и животный мир.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б) вопрос по теме (вынимает карточку из кармашка на игровом поле).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Если ученик чувствует себя не очень уверенно, то он выбирает лёгкий вопрос красную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очку и приносит команде 1 балл (при правильном ответе).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Если ученик выбирает синюю карточку, то он приносит команде 2 балла.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Если ученик считает, что очень хорошо усвоил изученный материал, то он может выбрать зелёную карточку и принести 3 балла команде.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арточки со значком + - для учеников, которые знают материал сверх программы. За правильный ответ по этим карточкам команда получает 10 баллов.</w:t>
      </w:r>
    </w:p>
    <w:p w:rsidR="001635C5" w:rsidRPr="001635C5" w:rsidRDefault="00073B2F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75648" behindDoc="1" locked="0" layoutInCell="1" allowOverlap="1" wp14:anchorId="41522BE6" wp14:editId="086AFEEF">
            <wp:simplePos x="0" y="0"/>
            <wp:positionH relativeFrom="column">
              <wp:posOffset>207010</wp:posOffset>
            </wp:positionH>
            <wp:positionV relativeFrom="paragraph">
              <wp:posOffset>83820</wp:posOffset>
            </wp:positionV>
            <wp:extent cx="3333750" cy="1873885"/>
            <wp:effectExtent l="0" t="0" r="0" b="0"/>
            <wp:wrapTight wrapText="bothSides">
              <wp:wrapPolygon edited="0">
                <wp:start x="0" y="0"/>
                <wp:lineTo x="0" y="21300"/>
                <wp:lineTo x="21477" y="21300"/>
                <wp:lineTo x="21477" y="0"/>
                <wp:lineTo x="0" y="0"/>
              </wp:wrapPolygon>
            </wp:wrapTight>
            <wp:docPr id="18" name="Рисунок 18" descr="E:\обои\школа\декада\3.антарктида\20181204_1426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бои\школа\декада\3.антарктида\20181204_142628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C5"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атем ученик называет № вопроса и зачитывает вопрос, который написан на обратной стороне карточки, через 10 – 15 секунд отвечает на него. Если ответ, по мнению капитана, неверен, то капитан может заменить ответ или дополнить ответ ученика из своей команды, но тогда команда получает только 1 балл.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авильность ответов проверяется на игровом поле. 1-й помощник снимает «лепесточек» с № вопроса и проверяет ответ.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-й помощник подсчитывает баллы и перемещает магнитную фишку этой команды по игровому полю. Номера вопросов используется как путь команды вокруг Антарктиды.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Такие же действия выполняет следующая команда.</w:t>
      </w:r>
    </w:p>
    <w:p w:rsidR="001635C5" w:rsidRPr="00BF3A8E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3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гра идёт по круговой системе. Выигрывает команда с наибольшим количеством баллов.</w:t>
      </w:r>
    </w:p>
    <w:p w:rsidR="001635C5" w:rsidRPr="001635C5" w:rsidRDefault="001635C5" w:rsidP="001635C5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едила команда «Экологи»</w:t>
      </w:r>
    </w:p>
    <w:p w:rsidR="00BF3A8E" w:rsidRDefault="00BF3A8E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3A8E" w:rsidRDefault="00BF3A8E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0860" w:rsidRPr="00BF3A8E" w:rsidRDefault="001635C5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</w:t>
      </w:r>
      <w:r w:rsidR="00070860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.12</w:t>
      </w:r>
    </w:p>
    <w:p w:rsidR="00974EDC" w:rsidRPr="00BF3A8E" w:rsidRDefault="00BF3A8E" w:rsidP="00974EDC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77696" behindDoc="1" locked="0" layoutInCell="1" allowOverlap="1" wp14:anchorId="02E890E7" wp14:editId="2F0BA66B">
            <wp:simplePos x="0" y="0"/>
            <wp:positionH relativeFrom="column">
              <wp:posOffset>3263265</wp:posOffset>
            </wp:positionH>
            <wp:positionV relativeFrom="paragraph">
              <wp:posOffset>-9525</wp:posOffset>
            </wp:positionV>
            <wp:extent cx="377190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91" y="21341"/>
                <wp:lineTo x="21491" y="0"/>
                <wp:lineTo x="0" y="0"/>
              </wp:wrapPolygon>
            </wp:wrapTight>
            <wp:docPr id="20" name="Рисунок 20" descr="E:\обои\школа\декада\4.знатоки гео\20181206_12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бои\школа\декада\4.знатоки гео\20181206_1233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DC" w:rsidRPr="00974EDC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т-шоу  «Знатоки географии»</w:t>
      </w:r>
      <w:r w:rsidR="00974EDC" w:rsidRPr="00BF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– 9 классах</w:t>
      </w:r>
    </w:p>
    <w:p w:rsidR="00974EDC" w:rsidRPr="00974EDC" w:rsidRDefault="00974EDC" w:rsidP="00974EDC">
      <w:pPr>
        <w:spacing w:after="20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BF3A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Цель: </w:t>
      </w:r>
      <w:r w:rsidRPr="00974ED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азвивать любознательность учащихся, исследовательский подход к работе, стремление отыскивать данные для ответа. </w:t>
      </w:r>
    </w:p>
    <w:p w:rsidR="00974EDC" w:rsidRPr="00974EDC" w:rsidRDefault="00974EDC" w:rsidP="00974EDC">
      <w:pPr>
        <w:spacing w:after="20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 </w:t>
      </w:r>
      <w:r w:rsidRPr="00974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комство</w:t>
      </w:r>
      <w:r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74EDC" w:rsidRPr="00974EDC" w:rsidRDefault="00974EDC" w:rsidP="00974EDC">
      <w:pPr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еся делятся на две команды (по цвету жетона). Каждая команда получает вопрос, ответ на который – название команды. За отведенное время игроки должны познакомиться друг с другом, выбрать капитана команды, придумать девиз.</w:t>
      </w:r>
    </w:p>
    <w:p w:rsidR="00974EDC" w:rsidRPr="00974EDC" w:rsidRDefault="00974EDC" w:rsidP="00974EDC">
      <w:pPr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</w:pPr>
      <w:r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команда: </w:t>
      </w:r>
      <w:r w:rsidRPr="00974EDC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Линия, которая проходит от северного полюса к </w:t>
      </w:r>
      <w:proofErr w:type="gramStart"/>
      <w:r w:rsidRPr="00974EDC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южному</w:t>
      </w:r>
      <w:proofErr w:type="gramEnd"/>
      <w:r w:rsidRPr="00974EDC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, называется МЕРИДИАНОМ.</w:t>
      </w:r>
    </w:p>
    <w:p w:rsidR="00974EDC" w:rsidRPr="00974EDC" w:rsidRDefault="00974EDC" w:rsidP="00974EDC">
      <w:pPr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</w:pPr>
      <w:r w:rsidRPr="00974EDC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2 команда: </w:t>
      </w:r>
      <w:r w:rsidRPr="00974EDC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Воображаемая линия, проходящая через центр Земли, перпендикулярно к земной оси, делящая земной шар на Северное и Южное полушария, называется ЭКВАТОРОМ.</w:t>
      </w:r>
    </w:p>
    <w:p w:rsidR="00974EDC" w:rsidRPr="00974EDC" w:rsidRDefault="00974EDC" w:rsidP="00974EDC">
      <w:pPr>
        <w:spacing w:after="200" w:line="276" w:lineRule="auto"/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2. </w:t>
      </w:r>
      <w:r w:rsidRPr="00974EDC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Разминка </w:t>
      </w:r>
    </w:p>
    <w:p w:rsidR="00974EDC" w:rsidRPr="00974EDC" w:rsidRDefault="00BF3A8E" w:rsidP="00974EDC">
      <w:pPr>
        <w:spacing w:after="20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79744" behindDoc="1" locked="0" layoutInCell="1" allowOverlap="1" wp14:anchorId="45464E4B" wp14:editId="35366E0F">
            <wp:simplePos x="0" y="0"/>
            <wp:positionH relativeFrom="column">
              <wp:posOffset>3267710</wp:posOffset>
            </wp:positionH>
            <wp:positionV relativeFrom="paragraph">
              <wp:posOffset>196215</wp:posOffset>
            </wp:positionV>
            <wp:extent cx="362521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52" y="21398"/>
                <wp:lineTo x="21452" y="0"/>
                <wp:lineTo x="0" y="0"/>
              </wp:wrapPolygon>
            </wp:wrapTight>
            <wp:docPr id="21" name="Рисунок 21" descr="E:\обои\школа\декада\4.знатоки гео\20181206_12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бои\школа\декада\4.знатоки гео\20181206_1232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DC"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1 минуту команды должны ответить на вопросы (письменно). </w:t>
      </w:r>
    </w:p>
    <w:p w:rsidR="00974EDC" w:rsidRPr="00974EDC" w:rsidRDefault="00974EDC" w:rsidP="00974EDC">
      <w:pPr>
        <w:spacing w:after="20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ый ответ – 1 балл. Максимум – 10 баллов. После того, как команды сдадут листочки с ответами, проверяем правильность ответов на экране.</w:t>
      </w:r>
    </w:p>
    <w:p w:rsidR="00974EDC" w:rsidRPr="00974EDC" w:rsidRDefault="00974EDC" w:rsidP="00974EDC">
      <w:pPr>
        <w:spacing w:after="200" w:line="276" w:lineRule="auto"/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Pr="00974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много обо всем – 10 минут. </w:t>
      </w:r>
    </w:p>
    <w:p w:rsidR="00974EDC" w:rsidRPr="00974EDC" w:rsidRDefault="00974EDC" w:rsidP="00974EDC">
      <w:pPr>
        <w:spacing w:after="20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члену команды выдается тест. Задача каждого  получить как можно больше правильных ответов. По истечении времени работы сдаются жюри. За каждый правильный ответ – 1 балл. Набранные баллы всех членов команды складываются.</w:t>
      </w:r>
    </w:p>
    <w:p w:rsidR="00974EDC" w:rsidRPr="00974EDC" w:rsidRDefault="00974EDC" w:rsidP="00974EDC">
      <w:pPr>
        <w:spacing w:after="20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Pr="00974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мышляй-ка - </w:t>
      </w:r>
      <w:r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>30 минут</w:t>
      </w:r>
      <w:r w:rsidRPr="00974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974EDC" w:rsidRPr="00974EDC" w:rsidRDefault="00BF3A8E" w:rsidP="00974EDC">
      <w:pPr>
        <w:spacing w:after="20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81792" behindDoc="1" locked="0" layoutInCell="1" allowOverlap="1" wp14:anchorId="2BE083F3" wp14:editId="5F32C0BD">
            <wp:simplePos x="0" y="0"/>
            <wp:positionH relativeFrom="column">
              <wp:posOffset>-24765</wp:posOffset>
            </wp:positionH>
            <wp:positionV relativeFrom="paragraph">
              <wp:posOffset>462915</wp:posOffset>
            </wp:positionV>
            <wp:extent cx="3733800" cy="2099310"/>
            <wp:effectExtent l="0" t="0" r="0" b="0"/>
            <wp:wrapTight wrapText="bothSides">
              <wp:wrapPolygon edited="0">
                <wp:start x="0" y="0"/>
                <wp:lineTo x="0" y="21365"/>
                <wp:lineTo x="21490" y="21365"/>
                <wp:lineTo x="21490" y="0"/>
                <wp:lineTo x="0" y="0"/>
              </wp:wrapPolygon>
            </wp:wrapTight>
            <wp:docPr id="22" name="Рисунок 22" descr="E:\обои\школа\декада\4.знатоки гео\20181206_12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обои\школа\декада\4.знатоки гео\20181206_1234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DC"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м выдаются задания, которые они выполняют 20 минут, затем представитель от каждой команды зачитывает ответ и показывает объекты на карте. Жюри оценивает.</w:t>
      </w:r>
    </w:p>
    <w:p w:rsidR="00974EDC" w:rsidRPr="00974EDC" w:rsidRDefault="00974EDC" w:rsidP="00974EDC">
      <w:pPr>
        <w:spacing w:after="20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</w:t>
      </w:r>
      <w:r w:rsidRPr="00974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Самый, самая, самое …» </w:t>
      </w:r>
    </w:p>
    <w:p w:rsidR="00974EDC" w:rsidRPr="00974EDC" w:rsidRDefault="00974EDC" w:rsidP="00974EDC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ы совещаются 5 минут, вспоминают географические объекты, о которых можно сказать «</w:t>
      </w:r>
      <w:r w:rsidRPr="00974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амый, </w:t>
      </w:r>
      <w:proofErr w:type="gramStart"/>
      <w:r w:rsidRPr="00974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я</w:t>
      </w:r>
      <w:proofErr w:type="gramEnd"/>
      <w:r w:rsidRPr="00974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самое …», </w:t>
      </w:r>
      <w:r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</w:t>
      </w:r>
      <w:r w:rsidRPr="00974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ходят по одному, называют и показывают объект. Чья команда больше назовет объектов, та и победила. </w:t>
      </w:r>
    </w:p>
    <w:p w:rsidR="00974EDC" w:rsidRPr="00974EDC" w:rsidRDefault="00974EDC" w:rsidP="00974EDC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. </w:t>
      </w:r>
      <w:r w:rsidRPr="00974E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Ты мне, я – тебе» </w:t>
      </w:r>
    </w:p>
    <w:p w:rsidR="00974EDC" w:rsidRPr="00974EDC" w:rsidRDefault="00974EDC" w:rsidP="00974EDC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D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анды придумывают для соперников 3 вопроса (5 минут), обмениваются вопросами и дают ответы (по 1 баллу за правильный ответ и до 3 баллов за оригинальность вопросов)</w:t>
      </w:r>
    </w:p>
    <w:p w:rsidR="00070860" w:rsidRPr="00BF3A8E" w:rsidRDefault="00070860" w:rsidP="00070860">
      <w:pPr>
        <w:spacing w:before="30" w:after="30"/>
        <w:ind w:firstLine="0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</w:p>
    <w:p w:rsidR="00BF3A8E" w:rsidRPr="00BF3A8E" w:rsidRDefault="00BF3A8E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3A8E" w:rsidRDefault="00BF3A8E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0860" w:rsidRPr="00BF3A8E" w:rsidRDefault="00974EDC" w:rsidP="00070860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70860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.12</w:t>
      </w:r>
    </w:p>
    <w:p w:rsidR="00974EDC" w:rsidRPr="00BF3A8E" w:rsidRDefault="00BF3A8E" w:rsidP="00070860">
      <w:pPr>
        <w:spacing w:before="30" w:after="30"/>
        <w:ind w:firstLine="0"/>
        <w:rPr>
          <w:rFonts w:ascii="Times New Roman" w:hAnsi="Times New Roman" w:cs="Times New Roman"/>
          <w:sz w:val="28"/>
        </w:rPr>
      </w:pPr>
      <w:r w:rsidRPr="00BF3A8E">
        <w:rPr>
          <w:noProof/>
          <w:sz w:val="24"/>
          <w:lang w:eastAsia="ru-RU"/>
        </w:rPr>
        <w:drawing>
          <wp:anchor distT="0" distB="0" distL="114300" distR="114300" simplePos="0" relativeHeight="251683840" behindDoc="1" locked="0" layoutInCell="1" allowOverlap="1" wp14:anchorId="06A4FEAC" wp14:editId="02CAD11F">
            <wp:simplePos x="0" y="0"/>
            <wp:positionH relativeFrom="column">
              <wp:posOffset>2856230</wp:posOffset>
            </wp:positionH>
            <wp:positionV relativeFrom="paragraph">
              <wp:posOffset>19050</wp:posOffset>
            </wp:positionV>
            <wp:extent cx="3846195" cy="2162175"/>
            <wp:effectExtent l="0" t="0" r="1905" b="9525"/>
            <wp:wrapTight wrapText="bothSides">
              <wp:wrapPolygon edited="0">
                <wp:start x="0" y="0"/>
                <wp:lineTo x="0" y="21505"/>
                <wp:lineTo x="21504" y="21505"/>
                <wp:lineTo x="21504" y="0"/>
                <wp:lineTo x="0" y="0"/>
              </wp:wrapPolygon>
            </wp:wrapTight>
            <wp:docPr id="23" name="Рисунок 23" descr="E:\обои\школа\декада\5.гео квн\20181206_13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бои\школа\декада\5.гео квн\20181206_132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DC" w:rsidRPr="00BF3A8E">
        <w:rPr>
          <w:rFonts w:ascii="Times New Roman" w:hAnsi="Times New Roman" w:cs="Times New Roman"/>
          <w:sz w:val="28"/>
        </w:rPr>
        <w:t>Внеклассное мероприятие «КВН по биологии, географии, химии» в 7-8-9 классах.</w:t>
      </w:r>
    </w:p>
    <w:p w:rsidR="00974EDC" w:rsidRPr="00BF3A8E" w:rsidRDefault="00974EDC" w:rsidP="00974EDC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мероприятия: расширить знания </w:t>
      </w:r>
      <w:proofErr w:type="gramStart"/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звивать любознательность, умение наблюдать, делать выводы, активизировать мыслительные процессы и познавательный интерес обучающихся.</w:t>
      </w:r>
    </w:p>
    <w:p w:rsidR="008D67CF" w:rsidRPr="00BF3A8E" w:rsidRDefault="008D67CF" w:rsidP="008D67CF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67CF" w:rsidRPr="00BF3A8E" w:rsidRDefault="008D67CF" w:rsidP="008D67CF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1 задание: выбор капитана, название команды, девиз и приветствие команды.</w:t>
      </w:r>
    </w:p>
    <w:p w:rsidR="008D67CF" w:rsidRPr="008D67CF" w:rsidRDefault="008D67CF" w:rsidP="008D67CF">
      <w:pPr>
        <w:ind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оманда</w:t>
      </w:r>
    </w:p>
    <w:p w:rsidR="008D67CF" w:rsidRPr="008D67CF" w:rsidRDefault="008D67CF" w:rsidP="008D67CF">
      <w:pPr>
        <w:ind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 команды «Экологи».</w:t>
      </w:r>
      <w:r w:rsidRPr="00BF3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виз: »Береги свою планету. Ведь </w:t>
      </w:r>
      <w:proofErr w:type="gramStart"/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proofErr w:type="gramEnd"/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вете нет!»</w:t>
      </w:r>
    </w:p>
    <w:p w:rsidR="008D67CF" w:rsidRPr="008D67CF" w:rsidRDefault="008D67CF" w:rsidP="008D67CF">
      <w:pPr>
        <w:ind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команда</w:t>
      </w:r>
    </w:p>
    <w:p w:rsidR="008D67CF" w:rsidRPr="008D67CF" w:rsidRDefault="008D67CF" w:rsidP="008D67CF">
      <w:pPr>
        <w:ind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команды «Хозяева планеты»</w:t>
      </w:r>
      <w:r w:rsidRPr="00BF3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виз: «Мы не хотим стоять в стороне. Мы – за порядок на нашей земле!»</w:t>
      </w:r>
    </w:p>
    <w:p w:rsidR="008D67CF" w:rsidRPr="00BF3A8E" w:rsidRDefault="008D67CF" w:rsidP="008D67CF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67CF" w:rsidRPr="00BF3A8E" w:rsidRDefault="008D67CF" w:rsidP="008D67CF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2 задание – Конкурс «Кроссворд»</w:t>
      </w:r>
    </w:p>
    <w:p w:rsidR="008D67CF" w:rsidRPr="00BF3A8E" w:rsidRDefault="008D67CF" w:rsidP="008D67CF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задание </w:t>
      </w:r>
      <w:proofErr w:type="gramStart"/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–К</w:t>
      </w:r>
      <w:proofErr w:type="gramEnd"/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курс «Разминка».</w:t>
      </w:r>
    </w:p>
    <w:p w:rsidR="008D67CF" w:rsidRPr="00BF3A8E" w:rsidRDefault="008D67CF" w:rsidP="008D67CF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4 задание – Конкурс химический (загадки).</w:t>
      </w:r>
    </w:p>
    <w:p w:rsidR="008D67CF" w:rsidRPr="00BF3A8E" w:rsidRDefault="008D67CF" w:rsidP="008D67CF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6 задание – Конкурс «Ты мне</w:t>
      </w:r>
      <w:proofErr w:type="gramStart"/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– тебе»(команды задают вопросы друг другу)</w:t>
      </w:r>
    </w:p>
    <w:p w:rsidR="008D67CF" w:rsidRPr="00BF3A8E" w:rsidRDefault="008D67CF" w:rsidP="008D67CF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7 задани</w:t>
      </w:r>
      <w:proofErr w:type="gramStart"/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е-</w:t>
      </w:r>
      <w:proofErr w:type="gramEnd"/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стовое задание по географии.</w:t>
      </w:r>
    </w:p>
    <w:p w:rsidR="008D67CF" w:rsidRPr="00BF3A8E" w:rsidRDefault="008D67CF" w:rsidP="008D67CF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8E">
        <w:rPr>
          <w:rFonts w:ascii="Times New Roman" w:eastAsia="Times New Roman" w:hAnsi="Times New Roman" w:cs="Times New Roman"/>
          <w:sz w:val="28"/>
          <w:szCs w:val="24"/>
          <w:lang w:eastAsia="ru-RU"/>
        </w:rPr>
        <w:t>8 задание – Конкурс чтецов (стихи о природе)</w:t>
      </w:r>
    </w:p>
    <w:p w:rsidR="00BF3A8E" w:rsidRDefault="00BF3A8E" w:rsidP="008D67CF">
      <w:pPr>
        <w:spacing w:before="30" w:after="30"/>
        <w:ind w:firstLine="0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F95FC91" wp14:editId="0806F98E">
            <wp:simplePos x="0" y="0"/>
            <wp:positionH relativeFrom="column">
              <wp:posOffset>-41275</wp:posOffset>
            </wp:positionH>
            <wp:positionV relativeFrom="paragraph">
              <wp:posOffset>173355</wp:posOffset>
            </wp:positionV>
            <wp:extent cx="3227705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17" y="21313"/>
                <wp:lineTo x="21417" y="0"/>
                <wp:lineTo x="0" y="0"/>
              </wp:wrapPolygon>
            </wp:wrapTight>
            <wp:docPr id="24" name="Рисунок 24" descr="E:\обои\школа\декада\5.гео квн\20181206_13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обои\школа\декада\5.гео квн\20181206_1334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86E4514" wp14:editId="495CFE56">
            <wp:simplePos x="0" y="0"/>
            <wp:positionH relativeFrom="column">
              <wp:posOffset>3420745</wp:posOffset>
            </wp:positionH>
            <wp:positionV relativeFrom="paragraph">
              <wp:posOffset>190500</wp:posOffset>
            </wp:positionV>
            <wp:extent cx="32004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71" y="21265"/>
                <wp:lineTo x="21471" y="0"/>
                <wp:lineTo x="0" y="0"/>
              </wp:wrapPolygon>
            </wp:wrapTight>
            <wp:docPr id="25" name="Рисунок 25" descr="E:\обои\школа\декада\5.гео квн\20181206_14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обои\школа\декада\5.гео квн\20181206_1423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BF3A8E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BF3A8E" w:rsidRPr="00BF3A8E" w:rsidRDefault="00C44501" w:rsidP="00BF3A8E">
      <w:pPr>
        <w:spacing w:before="30" w:after="30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12 </w:t>
      </w:r>
      <w:r w:rsidR="00BF3A8E" w:rsidRPr="00BF3A8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ведение итогов недели географии. Награждение учащихся</w:t>
      </w:r>
    </w:p>
    <w:p w:rsidR="008D67CF" w:rsidRPr="00BF3A8E" w:rsidRDefault="008D67CF" w:rsidP="00BF3A8E">
      <w:pPr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sectPr w:rsidR="008D67CF" w:rsidRPr="00BF3A8E" w:rsidSect="00BF3A8E">
      <w:type w:val="continuous"/>
      <w:pgSz w:w="11907" w:h="16839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747"/>
    <w:multiLevelType w:val="hybridMultilevel"/>
    <w:tmpl w:val="DDAA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BEF"/>
    <w:multiLevelType w:val="hybridMultilevel"/>
    <w:tmpl w:val="4374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55720"/>
    <w:multiLevelType w:val="hybridMultilevel"/>
    <w:tmpl w:val="3AE4B76C"/>
    <w:lvl w:ilvl="0" w:tplc="3AE6D73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5F6B4FED"/>
    <w:multiLevelType w:val="hybridMultilevel"/>
    <w:tmpl w:val="A70866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B1FA0"/>
    <w:multiLevelType w:val="hybridMultilevel"/>
    <w:tmpl w:val="A9F2500C"/>
    <w:lvl w:ilvl="0" w:tplc="7C6C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879F6"/>
    <w:multiLevelType w:val="hybridMultilevel"/>
    <w:tmpl w:val="6F3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F1120"/>
    <w:multiLevelType w:val="hybridMultilevel"/>
    <w:tmpl w:val="7B18B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60"/>
    <w:rsid w:val="000031FE"/>
    <w:rsid w:val="00005A68"/>
    <w:rsid w:val="000547CF"/>
    <w:rsid w:val="00070860"/>
    <w:rsid w:val="00073B2F"/>
    <w:rsid w:val="0015585A"/>
    <w:rsid w:val="00162BF1"/>
    <w:rsid w:val="001635C5"/>
    <w:rsid w:val="00267E25"/>
    <w:rsid w:val="002E7457"/>
    <w:rsid w:val="00447E25"/>
    <w:rsid w:val="00455EA3"/>
    <w:rsid w:val="00536074"/>
    <w:rsid w:val="00652F60"/>
    <w:rsid w:val="006706B2"/>
    <w:rsid w:val="00756175"/>
    <w:rsid w:val="007B212A"/>
    <w:rsid w:val="007C28EB"/>
    <w:rsid w:val="008D67CF"/>
    <w:rsid w:val="00974EDC"/>
    <w:rsid w:val="009F6EEF"/>
    <w:rsid w:val="00A155EF"/>
    <w:rsid w:val="00BF3A8E"/>
    <w:rsid w:val="00C44501"/>
    <w:rsid w:val="00D263A9"/>
    <w:rsid w:val="00D56B22"/>
    <w:rsid w:val="00D9270D"/>
    <w:rsid w:val="00E23113"/>
    <w:rsid w:val="00F5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60"/>
  </w:style>
  <w:style w:type="paragraph" w:styleId="1">
    <w:name w:val="heading 1"/>
    <w:basedOn w:val="a"/>
    <w:next w:val="a"/>
    <w:link w:val="10"/>
    <w:uiPriority w:val="9"/>
    <w:qFormat/>
    <w:rsid w:val="00F529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9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9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9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9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9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9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29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529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29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29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99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9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529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9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299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52998"/>
    <w:rPr>
      <w:b/>
      <w:bCs/>
      <w:spacing w:val="0"/>
    </w:rPr>
  </w:style>
  <w:style w:type="character" w:styleId="a9">
    <w:name w:val="Emphasis"/>
    <w:uiPriority w:val="20"/>
    <w:qFormat/>
    <w:rsid w:val="00F5299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5299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52998"/>
  </w:style>
  <w:style w:type="paragraph" w:styleId="ac">
    <w:name w:val="List Paragraph"/>
    <w:basedOn w:val="a"/>
    <w:uiPriority w:val="34"/>
    <w:qFormat/>
    <w:rsid w:val="00F529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529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529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5299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5299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5299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5299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529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998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07086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60"/>
  </w:style>
  <w:style w:type="paragraph" w:styleId="1">
    <w:name w:val="heading 1"/>
    <w:basedOn w:val="a"/>
    <w:next w:val="a"/>
    <w:link w:val="10"/>
    <w:uiPriority w:val="9"/>
    <w:qFormat/>
    <w:rsid w:val="00F529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9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9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9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9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9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9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29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529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29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29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99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9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529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9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299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52998"/>
    <w:rPr>
      <w:b/>
      <w:bCs/>
      <w:spacing w:val="0"/>
    </w:rPr>
  </w:style>
  <w:style w:type="character" w:styleId="a9">
    <w:name w:val="Emphasis"/>
    <w:uiPriority w:val="20"/>
    <w:qFormat/>
    <w:rsid w:val="00F5299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5299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52998"/>
  </w:style>
  <w:style w:type="paragraph" w:styleId="ac">
    <w:name w:val="List Paragraph"/>
    <w:basedOn w:val="a"/>
    <w:uiPriority w:val="34"/>
    <w:qFormat/>
    <w:rsid w:val="00F529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529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529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5299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5299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5299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5299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529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998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07086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0113-1FD9-4CEA-91DF-FD2379EB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КомпЛенд</cp:lastModifiedBy>
  <cp:revision>4</cp:revision>
  <dcterms:created xsi:type="dcterms:W3CDTF">2018-12-09T17:33:00Z</dcterms:created>
  <dcterms:modified xsi:type="dcterms:W3CDTF">2018-12-09T17:40:00Z</dcterms:modified>
</cp:coreProperties>
</file>